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5FC85" w14:textId="77777777" w:rsidR="00BE5580" w:rsidRDefault="00BE5580" w:rsidP="00BE5580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53B56E88" w14:textId="77777777" w:rsidR="00BE5580" w:rsidRDefault="00BE5580" w:rsidP="00BE5580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725E26C1" w14:textId="77777777" w:rsidR="00BE5580" w:rsidRDefault="00BE5580" w:rsidP="00BE5580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2101A1AB" w14:textId="77777777" w:rsidR="00BE5580" w:rsidRDefault="00BE5580" w:rsidP="00BE5580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bookmarkStart w:id="0" w:name="_GoBack"/>
      <w:bookmarkEnd w:id="0"/>
    </w:p>
    <w:p w14:paraId="56A3D1CB" w14:textId="77777777" w:rsidR="00BE5580" w:rsidRDefault="00BE5580" w:rsidP="00BE5580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65B44D2F" w14:textId="77777777" w:rsidR="00BE5580" w:rsidRDefault="00BE5580" w:rsidP="00BE5580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71EE827A" w14:textId="7B704F36" w:rsidR="00E72C05" w:rsidRPr="00BE5580" w:rsidRDefault="00E72C05" w:rsidP="00BE5580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</w:pPr>
      <w:r w:rsidRPr="00BE5580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>Сценарий</w:t>
      </w:r>
    </w:p>
    <w:p w14:paraId="66108525" w14:textId="77777777" w:rsidR="00E72C05" w:rsidRPr="00BE5580" w:rsidRDefault="00E72C05" w:rsidP="00E72C05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</w:pPr>
      <w:r w:rsidRPr="00BE5580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 xml:space="preserve">спортивного развлечения </w:t>
      </w:r>
      <w:r w:rsidRPr="00BE5580"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  <w:t>в старшей и подготовительной к школе группе</w:t>
      </w:r>
    </w:p>
    <w:p w14:paraId="22D0BBFA" w14:textId="77777777" w:rsidR="00E72C05" w:rsidRPr="00BE5580" w:rsidRDefault="00E72C05" w:rsidP="00E72C05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</w:pPr>
      <w:r w:rsidRPr="00BE5580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>«Мы спортсмены»</w:t>
      </w:r>
    </w:p>
    <w:p w14:paraId="3CC83000" w14:textId="36F4DE95" w:rsidR="005D6B36" w:rsidRPr="00BE5580" w:rsidRDefault="005D6B36">
      <w:pPr>
        <w:rPr>
          <w:rFonts w:ascii="Times New Roman" w:hAnsi="Times New Roman" w:cs="Times New Roman"/>
          <w:color w:val="0070C0"/>
        </w:rPr>
      </w:pPr>
    </w:p>
    <w:p w14:paraId="66E64318" w14:textId="77777777" w:rsidR="005D6B36" w:rsidRPr="001D01A2" w:rsidRDefault="005D6B36">
      <w:pPr>
        <w:rPr>
          <w:rFonts w:ascii="Times New Roman" w:hAnsi="Times New Roman" w:cs="Times New Roman"/>
        </w:rPr>
      </w:pPr>
    </w:p>
    <w:p w14:paraId="2AA8DA6B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D00786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9BD728E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3E06104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F6AF79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B66057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9AC9F6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42D2D6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9F27DE" w14:textId="6B0BC714" w:rsidR="005D6B36" w:rsidRDefault="005D6B36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E13903" w14:textId="6AC1447A" w:rsidR="00990FBF" w:rsidRDefault="00990FBF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36CFE19" w14:textId="575CCFA2" w:rsidR="00990FBF" w:rsidRDefault="00990FBF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966FCB" w14:textId="0C4B6E7B" w:rsidR="00990FBF" w:rsidRDefault="00990FBF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DA0CD8" w14:textId="7C2BA217" w:rsidR="00990FBF" w:rsidRDefault="00990FBF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0B6C54" w14:textId="3397A7A5" w:rsidR="00BE5580" w:rsidRDefault="00BE5580" w:rsidP="00BE5580">
      <w:pPr>
        <w:shd w:val="clear" w:color="auto" w:fill="FFFFFF"/>
        <w:spacing w:after="0" w:line="451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структор по физической культуре: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гилевц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.С.</w:t>
      </w:r>
    </w:p>
    <w:p w14:paraId="286AAA1E" w14:textId="77777777" w:rsidR="00BE5580" w:rsidRDefault="00BE5580" w:rsidP="00BE5580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8E66C8" w14:textId="77777777" w:rsidR="00BE5580" w:rsidRDefault="00BE5580" w:rsidP="00BE5580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8CD422" w14:textId="77777777" w:rsidR="00BE5580" w:rsidRDefault="00BE5580" w:rsidP="00BE5580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</w:p>
    <w:p w14:paraId="69C95E77" w14:textId="69B2EBEC" w:rsidR="00302E58" w:rsidRPr="00BE5580" w:rsidRDefault="005D6B36" w:rsidP="00BE5580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ценарий </w:t>
      </w: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ортивного развлечения</w:t>
      </w:r>
    </w:p>
    <w:p w14:paraId="6D39EDF1" w14:textId="77777777" w:rsidR="005D6B36" w:rsidRPr="001D01A2" w:rsidRDefault="00302E58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sz w:val="28"/>
          <w:szCs w:val="28"/>
        </w:rPr>
        <w:t>в старшей и подготовительной к школе группе</w:t>
      </w:r>
    </w:p>
    <w:p w14:paraId="626A3A46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ы спортсмены»</w:t>
      </w:r>
    </w:p>
    <w:p w14:paraId="204A75DC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983802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ть знания детей о пользе занятия спортом.</w:t>
      </w:r>
    </w:p>
    <w:p w14:paraId="61A9A2AE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. Образовательные: расширить знания детей о факторах, способствующих укреплению здоровья, формировать представление о разных видах спорта.</w:t>
      </w:r>
    </w:p>
    <w:p w14:paraId="43D2D403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Развивающие: развивать познавательный интерес к здоровому образу жизни. </w:t>
      </w:r>
    </w:p>
    <w:p w14:paraId="0A1C5906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Формирование у детей потребности в здоровом образе жизни.</w:t>
      </w:r>
    </w:p>
    <w:p w14:paraId="7C8FFE2A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оспитательные: воспитывать самостоятельность, инициативность, предоставлять детям возможность оценить свои достижения, ощутить радость от проявления своих знаний.</w:t>
      </w:r>
    </w:p>
    <w:p w14:paraId="3B1679EF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рудование: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егля, эстафетная палочка, самокаты, палочка, канат.</w:t>
      </w:r>
    </w:p>
    <w:p w14:paraId="68509638" w14:textId="77777777" w:rsidR="005D6B36" w:rsidRPr="001D01A2" w:rsidRDefault="005D6B36" w:rsidP="005D6B36">
      <w:pPr>
        <w:shd w:val="clear" w:color="auto" w:fill="FFFFFF"/>
        <w:spacing w:after="0" w:line="45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9FDEB9" w14:textId="77777777" w:rsidR="005D6B36" w:rsidRPr="001D01A2" w:rsidRDefault="005D6B36" w:rsidP="005D6B36">
      <w:pPr>
        <w:shd w:val="clear" w:color="auto" w:fill="FFFFFF"/>
        <w:spacing w:after="0" w:line="451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развлечения:</w:t>
      </w:r>
    </w:p>
    <w:p w14:paraId="6E304D20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строение в шеренгу.</w:t>
      </w:r>
    </w:p>
    <w:p w14:paraId="4E0BB072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тор: 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портивную площадку</w:t>
      </w:r>
    </w:p>
    <w:p w14:paraId="317CEDF1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шаю, дети, вас.</w:t>
      </w:r>
    </w:p>
    <w:p w14:paraId="20C0F8F1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 спорта и здоровья</w:t>
      </w:r>
    </w:p>
    <w:p w14:paraId="261AE67B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нается у нас.</w:t>
      </w:r>
    </w:p>
    <w:p w14:paraId="7108C79C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и проходят маршем по кругу и останавливаются)</w:t>
      </w:r>
    </w:p>
    <w:p w14:paraId="78DE9E16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6399EC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Инструктор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егодня мы с вами станем настоящими спортсменами и побываем на настоящих соревнованиях. Как вы думаете, что мы  сегодня будем делать? Да, мы будем соревноваться в эстафетах. Но сначала нам надо размяться.  Готовы?</w:t>
      </w:r>
    </w:p>
    <w:p w14:paraId="7B14A3CF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Чтоб здоровым быть сполна </w:t>
      </w:r>
    </w:p>
    <w:p w14:paraId="61DD3B6D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                                  Физкультура всем нужна. </w:t>
      </w:r>
    </w:p>
    <w:p w14:paraId="7F3DAEEB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                                  Для начала по порядку – </w:t>
      </w:r>
    </w:p>
    <w:p w14:paraId="7C6C63E8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                                  Дружно сделаем зарядку!</w:t>
      </w:r>
    </w:p>
    <w:p w14:paraId="6541A2E8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полнение общеразвивающих упражнений</w:t>
      </w:r>
    </w:p>
    <w:p w14:paraId="22138037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од песню «Солнышко лучистое»)</w:t>
      </w:r>
    </w:p>
    <w:p w14:paraId="612A80F7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A26C68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ктор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 сильны, вы дружны, </w:t>
      </w:r>
    </w:p>
    <w:p w14:paraId="1025A21C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портом заниматься все должны. </w:t>
      </w:r>
    </w:p>
    <w:p w14:paraId="0EC8B4DC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Ждет олимпиада вас, </w:t>
      </w:r>
    </w:p>
    <w:p w14:paraId="44CF2799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ы спортсмены – высший класс!</w:t>
      </w:r>
    </w:p>
    <w:p w14:paraId="5A2F03F4" w14:textId="77777777" w:rsidR="0072078B" w:rsidRPr="0072078B" w:rsidRDefault="005D6B36" w:rsidP="0072078B">
      <w:pPr>
        <w:shd w:val="clear" w:color="auto" w:fill="FFFFFF"/>
        <w:spacing w:after="0" w:line="451" w:lineRule="atLeast"/>
        <w:ind w:lef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руктор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Я предлагаю дать название командам и выбрать капитанов. </w:t>
      </w: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Команда 1«Смелые», команда 2 «Сильные»)</w:t>
      </w:r>
    </w:p>
    <w:p w14:paraId="58B78CA5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руктор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аздник спортивный гордо</w:t>
      </w:r>
    </w:p>
    <w:p w14:paraId="149B6A17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ступает в свои права. </w:t>
      </w:r>
    </w:p>
    <w:p w14:paraId="2941A729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лнцем улыбки доброй </w:t>
      </w:r>
    </w:p>
    <w:p w14:paraId="56B68937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стречает его детвора.</w:t>
      </w:r>
    </w:p>
    <w:p w14:paraId="33BADB19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Эстафета № 1: «Бег с эстафетной палочкой».</w:t>
      </w:r>
    </w:p>
    <w:p w14:paraId="227418F0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ED7445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Инструктор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рыгай побыстрей вперед</w:t>
      </w:r>
    </w:p>
    <w:p w14:paraId="62926709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И команда приз возьмет.</w:t>
      </w:r>
    </w:p>
    <w:p w14:paraId="2587BAA8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Эстафета № 2: «Кунгуру»</w:t>
      </w:r>
    </w:p>
    <w:p w14:paraId="63109892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B9F534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руктор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молодцы, обе команды справились отлично. Не устали: Ждем следующее задание?</w:t>
      </w:r>
    </w:p>
    <w:p w14:paraId="0F008F68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бенок: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ще не чемпионы мы,</w:t>
      </w:r>
    </w:p>
    <w:p w14:paraId="238A2F26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мы дошколята.</w:t>
      </w:r>
    </w:p>
    <w:p w14:paraId="073F7849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м мы все спортсменами,</w:t>
      </w:r>
    </w:p>
    <w:p w14:paraId="28F633D4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– дружные ребята!</w:t>
      </w:r>
    </w:p>
    <w:p w14:paraId="082F2569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Эстафета № 2  «Сбей кеглю».</w:t>
      </w:r>
    </w:p>
    <w:p w14:paraId="13BAD502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8A797C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руктор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менка «Загадай-ка»</w:t>
      </w:r>
    </w:p>
    <w:p w14:paraId="38632FA9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осыпаюсь утром рано</w:t>
      </w:r>
    </w:p>
    <w:p w14:paraId="50284747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 с солнышком румяным</w:t>
      </w:r>
    </w:p>
    <w:p w14:paraId="34434EC7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вляю сам кроватку, быстро делаю …. зарядку</w:t>
      </w:r>
    </w:p>
    <w:p w14:paraId="1531F5EC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38B4191B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тром раньше поднимайся,</w:t>
      </w:r>
    </w:p>
    <w:p w14:paraId="7033E763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гай, бегай, отжимайся.</w:t>
      </w:r>
    </w:p>
    <w:p w14:paraId="1240C537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здоровья, для порядка</w:t>
      </w:r>
    </w:p>
    <w:p w14:paraId="59DA9962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ям всем нужна….(зарядка)</w:t>
      </w:r>
    </w:p>
    <w:p w14:paraId="323B2C9A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232AEE48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Хочешь ты побить рекорд?</w:t>
      </w:r>
    </w:p>
    <w:p w14:paraId="41040DEF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тебе поможет…(Спорт)</w:t>
      </w:r>
    </w:p>
    <w:p w14:paraId="53975221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6F36A0B0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Ясным утром вдоль дороги</w:t>
      </w:r>
    </w:p>
    <w:p w14:paraId="1DBF84F0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раве блестит роса.</w:t>
      </w:r>
    </w:p>
    <w:p w14:paraId="575BAE8C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ороге едут ноги</w:t>
      </w:r>
    </w:p>
    <w:p w14:paraId="73441602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бегут два колеса.</w:t>
      </w:r>
    </w:p>
    <w:p w14:paraId="160D532D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загадки есть ответ:</w:t>
      </w:r>
    </w:p>
    <w:p w14:paraId="183C8FFC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мой … (велосипед)</w:t>
      </w:r>
    </w:p>
    <w:p w14:paraId="666C7795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6A348271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Кто на льду меня догонит?</w:t>
      </w:r>
    </w:p>
    <w:p w14:paraId="7B7D17CB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бежим вперегонки.</w:t>
      </w:r>
    </w:p>
    <w:p w14:paraId="0906B26C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несу меня не кони,</w:t>
      </w:r>
    </w:p>
    <w:p w14:paraId="60F78D75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блестящие …(коньки)</w:t>
      </w:r>
    </w:p>
    <w:p w14:paraId="13FAB280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139E88AF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Чтоб большим спортсменом стать,</w:t>
      </w:r>
    </w:p>
    <w:p w14:paraId="43EE4D2F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очень много знать.</w:t>
      </w:r>
    </w:p>
    <w:p w14:paraId="2813D2FA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поможет здесь сноровка,</w:t>
      </w:r>
    </w:p>
    <w:p w14:paraId="1B917E90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конечно, … (тренировка)</w:t>
      </w:r>
    </w:p>
    <w:p w14:paraId="37B12790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47A392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Не обижен, а надут,</w:t>
      </w:r>
    </w:p>
    <w:p w14:paraId="315ACCDD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по полю ведут.</w:t>
      </w:r>
    </w:p>
    <w:p w14:paraId="0372164D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дарят –нипочем –</w:t>
      </w:r>
    </w:p>
    <w:p w14:paraId="4ACE3D8C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угнаться за … мячом</w:t>
      </w:r>
    </w:p>
    <w:p w14:paraId="651BF8D3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7D25B61A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Этот конь не ест овса,</w:t>
      </w:r>
    </w:p>
    <w:p w14:paraId="2AC80286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о ног два колеса.</w:t>
      </w:r>
    </w:p>
    <w:p w14:paraId="5615AAEA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дь верхом, езжай на нем,</w:t>
      </w:r>
    </w:p>
    <w:p w14:paraId="184AC3DA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лучше правь рулем. (Велосипед)</w:t>
      </w:r>
    </w:p>
    <w:p w14:paraId="07484ACE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7B6A74AF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Обе по снегу бегут,</w:t>
      </w:r>
    </w:p>
    <w:p w14:paraId="3E0B5217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 песенки поют,</w:t>
      </w:r>
    </w:p>
    <w:p w14:paraId="53590137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 ленты на снегу</w:t>
      </w:r>
    </w:p>
    <w:p w14:paraId="1890720D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ют на бегу.</w:t>
      </w:r>
    </w:p>
    <w:p w14:paraId="787412BE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180001CE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Во дворе с утра игра,</w:t>
      </w:r>
    </w:p>
    <w:p w14:paraId="5351FC33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ыгралась детвора.</w:t>
      </w:r>
    </w:p>
    <w:p w14:paraId="0B450B7E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ки: "шайбу!", "мимо!", "бей!" -</w:t>
      </w:r>
    </w:p>
    <w:p w14:paraId="72D6A7E1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идёт игра - ...(хоккей)</w:t>
      </w:r>
    </w:p>
    <w:p w14:paraId="2FF34B0A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92927B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Что ярко светит, согревает,</w:t>
      </w:r>
    </w:p>
    <w:p w14:paraId="490A35FA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я людям прибавляет? (Солнце)</w:t>
      </w:r>
    </w:p>
    <w:p w14:paraId="27C581A0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0AADBE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Горяча и холодна,</w:t>
      </w:r>
    </w:p>
    <w:p w14:paraId="37B82AF7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тебе всегда нужна.</w:t>
      </w:r>
    </w:p>
    <w:p w14:paraId="2F551083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овешь меня – бегу,</w:t>
      </w:r>
    </w:p>
    <w:p w14:paraId="6D672FB4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болезней берегу. (Вода)</w:t>
      </w:r>
    </w:p>
    <w:p w14:paraId="2A9DFC7C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EBF0B3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Костяная спинка,</w:t>
      </w:r>
    </w:p>
    <w:p w14:paraId="3B7DB9BA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кая щетинка:</w:t>
      </w:r>
    </w:p>
    <w:p w14:paraId="614ADEF9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ятной пастой дружит</w:t>
      </w:r>
    </w:p>
    <w:p w14:paraId="1058DE76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усердно служит.    (Зубная щетка)</w:t>
      </w:r>
    </w:p>
    <w:p w14:paraId="3C5B0CD7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0C0861E2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Ускользает, как живое,</w:t>
      </w:r>
    </w:p>
    <w:p w14:paraId="389FE368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не выпущу его я.</w:t>
      </w:r>
    </w:p>
    <w:p w14:paraId="68E3F17C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ясное вполне:</w:t>
      </w:r>
    </w:p>
    <w:p w14:paraId="0BB400AF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 отмоет руки мне. (Мыло)</w:t>
      </w:r>
    </w:p>
    <w:p w14:paraId="138AFCDD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5613621B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ждик теплый и густой,</w:t>
      </w:r>
    </w:p>
    <w:p w14:paraId="40A78C03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дождик не простой.</w:t>
      </w:r>
    </w:p>
    <w:p w14:paraId="76B31FA2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без туч и облаков</w:t>
      </w:r>
    </w:p>
    <w:p w14:paraId="50D1942B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ый день идти готов. (Душ)</w:t>
      </w:r>
    </w:p>
    <w:p w14:paraId="132E1B74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DFDED8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руктор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нам «Смелым», «Сильным» </w:t>
      </w:r>
    </w:p>
    <w:p w14:paraId="2974FD08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Со </w:t>
      </w: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портом всегда по пути. </w:t>
      </w:r>
    </w:p>
    <w:p w14:paraId="081BD96D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ебят не страшат тренировки – </w:t>
      </w:r>
    </w:p>
    <w:p w14:paraId="2F70E2F2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ыть надо всегда впереди!</w:t>
      </w:r>
    </w:p>
    <w:p w14:paraId="18BF282C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Эстафета № 4: «Гонки на </w:t>
      </w:r>
      <w:proofErr w:type="spellStart"/>
      <w:r w:rsidRPr="001D01A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смаокатах</w:t>
      </w:r>
      <w:proofErr w:type="spellEnd"/>
      <w:r w:rsidRPr="001D01A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»</w:t>
      </w:r>
    </w:p>
    <w:p w14:paraId="7874D3AF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E9C727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руктор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ила, ловкость и уменье </w:t>
      </w:r>
    </w:p>
    <w:p w14:paraId="0789F046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ля победы нам нужней. </w:t>
      </w:r>
    </w:p>
    <w:p w14:paraId="51D35D62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 девиз здесь древний самый: </w:t>
      </w:r>
    </w:p>
    <w:p w14:paraId="34B25C08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Быстрее, выше и сильней!»</w:t>
      </w:r>
    </w:p>
    <w:p w14:paraId="39817A2B" w14:textId="77777777" w:rsidR="005D6B36" w:rsidRPr="001D01A2" w:rsidRDefault="005D6B36" w:rsidP="0072078B">
      <w:pPr>
        <w:shd w:val="clear" w:color="auto" w:fill="FFFFFF"/>
        <w:spacing w:after="0" w:line="451" w:lineRule="atLeast"/>
        <w:ind w:left="142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Эстафета № 5: «Перетягивание каната»</w:t>
      </w:r>
    </w:p>
    <w:p w14:paraId="3738A69A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5C39C4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руктор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ы ребята не устали? Хотите продолжать?</w:t>
      </w:r>
    </w:p>
    <w:p w14:paraId="5420C32F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, ребята, вам мячи,-</w:t>
      </w:r>
    </w:p>
    <w:p w14:paraId="07ECB7A5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уйтесь ловкачи.</w:t>
      </w:r>
    </w:p>
    <w:p w14:paraId="1F4DF90E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быстрее  донесет,</w:t>
      </w:r>
    </w:p>
    <w:p w14:paraId="0D5845D6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 команде принесет.</w:t>
      </w:r>
    </w:p>
    <w:p w14:paraId="0E7BDB9E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A4EAB4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стафета № 6   «Мячик  трусишка»</w:t>
      </w:r>
    </w:p>
    <w:p w14:paraId="11CCDEF9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яч (воздушный шар) прячется под одежду на животе</w:t>
      </w:r>
      <w:proofErr w:type="gramStart"/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держивая мяч руками, нужно прыгать вперед, огибая кегли, назад к команде – бегом, передача эстафеты – хлопок)</w:t>
      </w:r>
    </w:p>
    <w:p w14:paraId="7B92B94A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DB4CFC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руктор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молодцы, ребята, обе команды справились с задание быстро.</w:t>
      </w:r>
    </w:p>
    <w:p w14:paraId="6625382F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пришла пора</w:t>
      </w:r>
    </w:p>
    <w:p w14:paraId="3CE95EB5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нам, детвора.</w:t>
      </w:r>
    </w:p>
    <w:p w14:paraId="5FE3145A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ю поиграть в игру, которую вы сами выберете.</w:t>
      </w:r>
    </w:p>
    <w:p w14:paraId="2590AF4B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жная игра по выбору детей.</w:t>
      </w:r>
    </w:p>
    <w:p w14:paraId="3AA1879E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1DC9B27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ижная игра: «Удочка».</w:t>
      </w:r>
    </w:p>
    <w:p w14:paraId="67391071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338A0C3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ижная игра: «День – ночь».</w:t>
      </w:r>
    </w:p>
    <w:p w14:paraId="7E7C06EB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7225A68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ижная игра: «Ручеек».</w:t>
      </w:r>
    </w:p>
    <w:p w14:paraId="7BF33D7E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8AF266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руктор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ы сегодня все, ребята.</w:t>
      </w:r>
    </w:p>
    <w:p w14:paraId="168214FD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ловки и смелы,</w:t>
      </w:r>
    </w:p>
    <w:p w14:paraId="176BF0E6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ебя вы показали</w:t>
      </w:r>
    </w:p>
    <w:p w14:paraId="230569DE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самой лучшей стороны.</w:t>
      </w:r>
    </w:p>
    <w:p w14:paraId="21BB39F9" w14:textId="77777777" w:rsidR="005D6B36" w:rsidRPr="001D01A2" w:rsidRDefault="005D6B36" w:rsidP="0072078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D5E952" w14:textId="11E2B031" w:rsidR="007E7FA5" w:rsidRPr="00BE5580" w:rsidRDefault="005D6B36" w:rsidP="00BE558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 веселую музыку дети проходят «круг почета» и покидают площадку.</w:t>
      </w:r>
    </w:p>
    <w:sectPr w:rsidR="007E7FA5" w:rsidRPr="00BE5580" w:rsidSect="00BE5580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854AD" w14:textId="77777777" w:rsidR="00000F06" w:rsidRDefault="00000F06" w:rsidP="00F91FD0">
      <w:pPr>
        <w:spacing w:after="0" w:line="240" w:lineRule="auto"/>
      </w:pPr>
      <w:r>
        <w:separator/>
      </w:r>
    </w:p>
  </w:endnote>
  <w:endnote w:type="continuationSeparator" w:id="0">
    <w:p w14:paraId="643E1072" w14:textId="77777777" w:rsidR="00000F06" w:rsidRDefault="00000F06" w:rsidP="00F9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676"/>
      <w:docPartObj>
        <w:docPartGallery w:val="Page Numbers (Bottom of Page)"/>
        <w:docPartUnique/>
      </w:docPartObj>
    </w:sdtPr>
    <w:sdtEndPr/>
    <w:sdtContent>
      <w:p w14:paraId="4E4A6106" w14:textId="77777777" w:rsidR="00885A45" w:rsidRDefault="00885A4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900D8" w14:textId="77777777" w:rsidR="00885A45" w:rsidRDefault="00885A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5DEF2" w14:textId="77777777" w:rsidR="00000F06" w:rsidRDefault="00000F06" w:rsidP="00F91FD0">
      <w:pPr>
        <w:spacing w:after="0" w:line="240" w:lineRule="auto"/>
      </w:pPr>
      <w:r>
        <w:separator/>
      </w:r>
    </w:p>
  </w:footnote>
  <w:footnote w:type="continuationSeparator" w:id="0">
    <w:p w14:paraId="7670E78D" w14:textId="77777777" w:rsidR="00000F06" w:rsidRDefault="00000F06" w:rsidP="00F9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C66"/>
    <w:multiLevelType w:val="hybridMultilevel"/>
    <w:tmpl w:val="1AA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24A8">
      <w:numFmt w:val="bullet"/>
      <w:lvlText w:val="·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6614"/>
    <w:multiLevelType w:val="hybridMultilevel"/>
    <w:tmpl w:val="BE5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62815"/>
    <w:multiLevelType w:val="hybridMultilevel"/>
    <w:tmpl w:val="87AC7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B6514"/>
    <w:multiLevelType w:val="hybridMultilevel"/>
    <w:tmpl w:val="EC14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A1874"/>
    <w:multiLevelType w:val="hybridMultilevel"/>
    <w:tmpl w:val="96FCA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5F4DB9"/>
    <w:multiLevelType w:val="hybridMultilevel"/>
    <w:tmpl w:val="1278C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757731"/>
    <w:multiLevelType w:val="hybridMultilevel"/>
    <w:tmpl w:val="C8CA99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8C10E03"/>
    <w:multiLevelType w:val="hybridMultilevel"/>
    <w:tmpl w:val="1980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93E44"/>
    <w:multiLevelType w:val="hybridMultilevel"/>
    <w:tmpl w:val="EB7469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704F57"/>
    <w:multiLevelType w:val="hybridMultilevel"/>
    <w:tmpl w:val="16D4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155CF"/>
    <w:multiLevelType w:val="hybridMultilevel"/>
    <w:tmpl w:val="814E02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0C81359"/>
    <w:multiLevelType w:val="hybridMultilevel"/>
    <w:tmpl w:val="CB9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12D5"/>
    <w:multiLevelType w:val="hybridMultilevel"/>
    <w:tmpl w:val="5A66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F497C"/>
    <w:multiLevelType w:val="hybridMultilevel"/>
    <w:tmpl w:val="A7362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77B99"/>
    <w:multiLevelType w:val="hybridMultilevel"/>
    <w:tmpl w:val="721CF564"/>
    <w:lvl w:ilvl="0" w:tplc="593A8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A6B00"/>
    <w:multiLevelType w:val="hybridMultilevel"/>
    <w:tmpl w:val="3B689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36"/>
    <w:rsid w:val="00000F06"/>
    <w:rsid w:val="00052F13"/>
    <w:rsid w:val="001459EE"/>
    <w:rsid w:val="00162772"/>
    <w:rsid w:val="001943FA"/>
    <w:rsid w:val="001D01A2"/>
    <w:rsid w:val="002273BD"/>
    <w:rsid w:val="00302E58"/>
    <w:rsid w:val="00310DDD"/>
    <w:rsid w:val="003509A0"/>
    <w:rsid w:val="003E7450"/>
    <w:rsid w:val="00404292"/>
    <w:rsid w:val="005D4127"/>
    <w:rsid w:val="005D6B36"/>
    <w:rsid w:val="005E677F"/>
    <w:rsid w:val="00614127"/>
    <w:rsid w:val="006775EC"/>
    <w:rsid w:val="006B6BB1"/>
    <w:rsid w:val="0072078B"/>
    <w:rsid w:val="007E7FA5"/>
    <w:rsid w:val="00885A45"/>
    <w:rsid w:val="008D6752"/>
    <w:rsid w:val="00920259"/>
    <w:rsid w:val="00990FBF"/>
    <w:rsid w:val="009D25B8"/>
    <w:rsid w:val="00BE5580"/>
    <w:rsid w:val="00D71A7F"/>
    <w:rsid w:val="00E02E0A"/>
    <w:rsid w:val="00E72C05"/>
    <w:rsid w:val="00E84F5E"/>
    <w:rsid w:val="00F91FD0"/>
    <w:rsid w:val="00FC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C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D6B3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D6B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B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E7FA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E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E7FA5"/>
  </w:style>
  <w:style w:type="character" w:customStyle="1" w:styleId="apple-converted-space">
    <w:name w:val="apple-converted-space"/>
    <w:basedOn w:val="a0"/>
    <w:rsid w:val="007E7FA5"/>
  </w:style>
  <w:style w:type="character" w:styleId="a9">
    <w:name w:val="Strong"/>
    <w:basedOn w:val="a0"/>
    <w:qFormat/>
    <w:rsid w:val="007E7FA5"/>
    <w:rPr>
      <w:b/>
      <w:bCs/>
    </w:rPr>
  </w:style>
  <w:style w:type="character" w:styleId="aa">
    <w:name w:val="Emphasis"/>
    <w:basedOn w:val="a0"/>
    <w:qFormat/>
    <w:rsid w:val="007E7FA5"/>
    <w:rPr>
      <w:i/>
      <w:iCs/>
    </w:rPr>
  </w:style>
  <w:style w:type="paragraph" w:customStyle="1" w:styleId="c0">
    <w:name w:val="c0"/>
    <w:basedOn w:val="a"/>
    <w:rsid w:val="007E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E7FA5"/>
  </w:style>
  <w:style w:type="paragraph" w:styleId="2">
    <w:name w:val="Quote"/>
    <w:basedOn w:val="a"/>
    <w:next w:val="a"/>
    <w:link w:val="20"/>
    <w:uiPriority w:val="29"/>
    <w:qFormat/>
    <w:rsid w:val="007E7F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E7FA5"/>
    <w:rPr>
      <w:i/>
      <w:iCs/>
      <w:color w:val="000000" w:themeColor="text1"/>
    </w:rPr>
  </w:style>
  <w:style w:type="character" w:customStyle="1" w:styleId="c15">
    <w:name w:val="c15"/>
    <w:basedOn w:val="a0"/>
    <w:rsid w:val="00302E58"/>
  </w:style>
  <w:style w:type="character" w:customStyle="1" w:styleId="c9">
    <w:name w:val="c9"/>
    <w:basedOn w:val="a0"/>
    <w:rsid w:val="00302E58"/>
  </w:style>
  <w:style w:type="paragraph" w:styleId="ab">
    <w:name w:val="header"/>
    <w:basedOn w:val="a"/>
    <w:link w:val="ac"/>
    <w:uiPriority w:val="99"/>
    <w:semiHidden/>
    <w:unhideWhenUsed/>
    <w:rsid w:val="00F9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1FD0"/>
  </w:style>
  <w:style w:type="paragraph" w:styleId="ad">
    <w:name w:val="footer"/>
    <w:basedOn w:val="a"/>
    <w:link w:val="ae"/>
    <w:uiPriority w:val="99"/>
    <w:unhideWhenUsed/>
    <w:rsid w:val="00F9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1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D6B3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D6B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B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E7FA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E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E7FA5"/>
  </w:style>
  <w:style w:type="character" w:customStyle="1" w:styleId="apple-converted-space">
    <w:name w:val="apple-converted-space"/>
    <w:basedOn w:val="a0"/>
    <w:rsid w:val="007E7FA5"/>
  </w:style>
  <w:style w:type="character" w:styleId="a9">
    <w:name w:val="Strong"/>
    <w:basedOn w:val="a0"/>
    <w:qFormat/>
    <w:rsid w:val="007E7FA5"/>
    <w:rPr>
      <w:b/>
      <w:bCs/>
    </w:rPr>
  </w:style>
  <w:style w:type="character" w:styleId="aa">
    <w:name w:val="Emphasis"/>
    <w:basedOn w:val="a0"/>
    <w:qFormat/>
    <w:rsid w:val="007E7FA5"/>
    <w:rPr>
      <w:i/>
      <w:iCs/>
    </w:rPr>
  </w:style>
  <w:style w:type="paragraph" w:customStyle="1" w:styleId="c0">
    <w:name w:val="c0"/>
    <w:basedOn w:val="a"/>
    <w:rsid w:val="007E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E7FA5"/>
  </w:style>
  <w:style w:type="paragraph" w:styleId="2">
    <w:name w:val="Quote"/>
    <w:basedOn w:val="a"/>
    <w:next w:val="a"/>
    <w:link w:val="20"/>
    <w:uiPriority w:val="29"/>
    <w:qFormat/>
    <w:rsid w:val="007E7F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E7FA5"/>
    <w:rPr>
      <w:i/>
      <w:iCs/>
      <w:color w:val="000000" w:themeColor="text1"/>
    </w:rPr>
  </w:style>
  <w:style w:type="character" w:customStyle="1" w:styleId="c15">
    <w:name w:val="c15"/>
    <w:basedOn w:val="a0"/>
    <w:rsid w:val="00302E58"/>
  </w:style>
  <w:style w:type="character" w:customStyle="1" w:styleId="c9">
    <w:name w:val="c9"/>
    <w:basedOn w:val="a0"/>
    <w:rsid w:val="00302E58"/>
  </w:style>
  <w:style w:type="paragraph" w:styleId="ab">
    <w:name w:val="header"/>
    <w:basedOn w:val="a"/>
    <w:link w:val="ac"/>
    <w:uiPriority w:val="99"/>
    <w:semiHidden/>
    <w:unhideWhenUsed/>
    <w:rsid w:val="00F9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1FD0"/>
  </w:style>
  <w:style w:type="paragraph" w:styleId="ad">
    <w:name w:val="footer"/>
    <w:basedOn w:val="a"/>
    <w:link w:val="ae"/>
    <w:uiPriority w:val="99"/>
    <w:unhideWhenUsed/>
    <w:rsid w:val="00F9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63F37-CA31-4850-8743-A2479BE4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казка 01</cp:lastModifiedBy>
  <cp:revision>2</cp:revision>
  <cp:lastPrinted>2017-11-13T07:30:00Z</cp:lastPrinted>
  <dcterms:created xsi:type="dcterms:W3CDTF">2023-02-10T06:49:00Z</dcterms:created>
  <dcterms:modified xsi:type="dcterms:W3CDTF">2023-02-10T06:49:00Z</dcterms:modified>
</cp:coreProperties>
</file>